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77777777" w:rsidR="008F1D5A" w:rsidRDefault="008F1D5A" w:rsidP="00EB05B6">
      <w:pPr>
        <w:jc w:val="center"/>
        <w:rPr>
          <w:b/>
          <w:sz w:val="28"/>
          <w:szCs w:val="28"/>
        </w:rPr>
      </w:pPr>
      <w:r>
        <w:rPr>
          <w:rFonts w:ascii="Calibri" w:hAnsi="Calibri"/>
          <w:b/>
          <w:noProof/>
        </w:rPr>
        <w:drawing>
          <wp:inline distT="0" distB="0" distL="0" distR="0" wp14:anchorId="202C7FDD" wp14:editId="4F3697A3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577AC874" w:rsidR="00EB05B6" w:rsidRDefault="004444C8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706C930C" w:rsidR="00EB05B6" w:rsidRDefault="006350D2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="0094379F">
        <w:rPr>
          <w:sz w:val="28"/>
          <w:szCs w:val="28"/>
        </w:rPr>
        <w:t>.10</w:t>
      </w:r>
      <w:r w:rsidR="008F1D5A">
        <w:rPr>
          <w:sz w:val="28"/>
          <w:szCs w:val="28"/>
        </w:rPr>
        <w:t>.2020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 xml:space="preserve"> 141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3078EBE3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</w:t>
      </w:r>
      <w:r w:rsidR="0094379F">
        <w:rPr>
          <w:kern w:val="2"/>
          <w:sz w:val="28"/>
          <w:szCs w:val="28"/>
        </w:rPr>
        <w:t>распоряж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стоминского сельского</w:t>
      </w:r>
    </w:p>
    <w:p w14:paraId="5E3FB884" w14:textId="17F67847" w:rsidR="00BF4264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</w:t>
      </w:r>
      <w:r w:rsidR="0094379F">
        <w:rPr>
          <w:kern w:val="2"/>
          <w:sz w:val="28"/>
          <w:szCs w:val="28"/>
        </w:rPr>
        <w:t>еления от 25.12.2019  года  № 210</w:t>
      </w:r>
    </w:p>
    <w:p w14:paraId="3BAC1940" w14:textId="77777777" w:rsidR="0094379F" w:rsidRPr="009B0704" w:rsidRDefault="00BF4264" w:rsidP="0094379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4379F" w:rsidRPr="009B0704">
        <w:rPr>
          <w:sz w:val="28"/>
          <w:szCs w:val="28"/>
        </w:rPr>
        <w:t>Об утверждении плана реализации</w:t>
      </w:r>
    </w:p>
    <w:p w14:paraId="54517455" w14:textId="77777777" w:rsidR="0094379F" w:rsidRPr="0094379F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 xml:space="preserve">муниципальной программы «Развитие </w:t>
      </w:r>
    </w:p>
    <w:p w14:paraId="53E8B0AD" w14:textId="174EA607" w:rsidR="0094379F" w:rsidRPr="008544ED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>физической культуры и спорта» на 2020 год</w:t>
      </w:r>
      <w:r>
        <w:rPr>
          <w:sz w:val="28"/>
          <w:szCs w:val="28"/>
        </w:rPr>
        <w:t>»</w:t>
      </w:r>
    </w:p>
    <w:p w14:paraId="12E3551C" w14:textId="6375DCFF" w:rsidR="00EB05B6" w:rsidRDefault="00EB05B6" w:rsidP="0094379F">
      <w:pPr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251A5405" w14:textId="7E58B691" w:rsidR="00EB05B6" w:rsidRDefault="00EB05B6" w:rsidP="00943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</w:t>
      </w:r>
      <w:r>
        <w:rPr>
          <w:kern w:val="2"/>
          <w:sz w:val="28"/>
          <w:szCs w:val="28"/>
        </w:rPr>
        <w:t xml:space="preserve">в </w:t>
      </w:r>
      <w:r w:rsidR="0094379F">
        <w:rPr>
          <w:kern w:val="2"/>
          <w:sz w:val="28"/>
          <w:szCs w:val="28"/>
        </w:rPr>
        <w:t xml:space="preserve">распоряжение Администрации Истоминского сельского поселения от 25.12.2019 года № 210 </w:t>
      </w:r>
      <w:r w:rsidR="0094379F">
        <w:rPr>
          <w:sz w:val="28"/>
          <w:szCs w:val="28"/>
        </w:rPr>
        <w:t>«</w:t>
      </w:r>
      <w:r w:rsidR="0094379F" w:rsidRPr="009B0704">
        <w:rPr>
          <w:sz w:val="28"/>
          <w:szCs w:val="28"/>
        </w:rPr>
        <w:t>Об утверждении плана реализации</w:t>
      </w:r>
      <w:r w:rsidR="0094379F">
        <w:rPr>
          <w:sz w:val="28"/>
          <w:szCs w:val="28"/>
        </w:rPr>
        <w:t xml:space="preserve"> </w:t>
      </w:r>
      <w:r w:rsidR="0094379F" w:rsidRPr="009B0704">
        <w:rPr>
          <w:sz w:val="28"/>
          <w:szCs w:val="28"/>
        </w:rPr>
        <w:t>муниципальной программы «Развитие физической культуры и спорта» на 2020 год</w:t>
      </w:r>
      <w:r w:rsidR="0094379F">
        <w:rPr>
          <w:sz w:val="28"/>
          <w:szCs w:val="28"/>
        </w:rPr>
        <w:t>»</w:t>
      </w:r>
      <w:r w:rsidR="0072232B">
        <w:rPr>
          <w:sz w:val="28"/>
          <w:szCs w:val="28"/>
        </w:rPr>
        <w:t xml:space="preserve"> согласно приложению к настоящему распоряжению.</w:t>
      </w:r>
    </w:p>
    <w:p w14:paraId="2DB0F36B" w14:textId="58E4F164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EB05B6">
        <w:rPr>
          <w:sz w:val="28"/>
          <w:szCs w:val="28"/>
        </w:rPr>
        <w:t>.</w:t>
      </w:r>
      <w:r w:rsidR="00064863" w:rsidRPr="00064863">
        <w:rPr>
          <w:rFonts w:eastAsia="Calibri"/>
          <w:sz w:val="28"/>
          <w:szCs w:val="28"/>
        </w:rPr>
        <w:t xml:space="preserve"> </w:t>
      </w:r>
      <w:r w:rsidR="0072232B" w:rsidRPr="009B0704">
        <w:rPr>
          <w:sz w:val="28"/>
          <w:szCs w:val="28"/>
        </w:rPr>
        <w:t>Настоящие распоряжение вступает в силу со дня его официального опубликования.</w:t>
      </w:r>
      <w:r w:rsidR="0072232B">
        <w:rPr>
          <w:sz w:val="28"/>
          <w:szCs w:val="28"/>
        </w:rPr>
        <w:t xml:space="preserve"> </w:t>
      </w:r>
    </w:p>
    <w:p w14:paraId="604F80F0" w14:textId="3AD1E721" w:rsidR="006955F0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 xml:space="preserve">Настоящее </w:t>
      </w:r>
      <w:r w:rsidR="0072232B" w:rsidRPr="009B0704">
        <w:rPr>
          <w:sz w:val="28"/>
          <w:szCs w:val="28"/>
        </w:rPr>
        <w:t>распоряжение</w:t>
      </w:r>
      <w:r w:rsidR="006955F0">
        <w:rPr>
          <w:sz w:val="28"/>
          <w:szCs w:val="28"/>
        </w:rPr>
        <w:t xml:space="preserve">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52F366E2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</w:t>
      </w:r>
      <w:r w:rsidR="0072232B">
        <w:rPr>
          <w:sz w:val="28"/>
          <w:szCs w:val="28"/>
        </w:rPr>
        <w:t>распоряжения</w:t>
      </w:r>
      <w:r w:rsidR="00EB05B6">
        <w:rPr>
          <w:rFonts w:eastAsia="Calibri"/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Par23"/>
      <w:bookmarkEnd w:id="0"/>
    </w:p>
    <w:p w14:paraId="7FDFA09D" w14:textId="5ABF7823" w:rsidR="0072232B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14:paraId="4121A8F6" w14:textId="48091D07" w:rsidR="0072232B" w:rsidRPr="008A3342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0D2">
        <w:rPr>
          <w:sz w:val="28"/>
          <w:szCs w:val="28"/>
        </w:rPr>
        <w:t>О.А. Калинина</w:t>
      </w:r>
    </w:p>
    <w:p w14:paraId="17838D61" w14:textId="4ED942AC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EFBD3E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6D4CC3B8" w14:textId="3EFC5A1C" w:rsidR="00C26D96" w:rsidRDefault="006350D2" w:rsidP="00C26D9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Заместитель главы Администрации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74C35D5D" w14:textId="617086C1" w:rsidR="0072232B" w:rsidRDefault="006350D2" w:rsidP="006350D2">
      <w:pPr>
        <w:widowControl w:val="0"/>
        <w:autoSpaceDE w:val="0"/>
        <w:autoSpaceDN w:val="0"/>
        <w:adjustRightInd w:val="0"/>
        <w:ind w:left="8496"/>
        <w:rPr>
          <w:bCs/>
          <w:sz w:val="20"/>
          <w:szCs w:val="20"/>
        </w:rPr>
        <w:sectPr w:rsidR="0072232B" w:rsidSect="0094379F">
          <w:pgSz w:w="11906" w:h="16838"/>
          <w:pgMar w:top="1134" w:right="851" w:bottom="1134" w:left="1134" w:header="709" w:footer="709" w:gutter="0"/>
          <w:cols w:space="720"/>
        </w:sectPr>
      </w:pPr>
      <w:r>
        <w:rPr>
          <w:bCs/>
          <w:sz w:val="20"/>
          <w:szCs w:val="20"/>
        </w:rPr>
        <w:t>.</w:t>
      </w:r>
      <w:r w:rsidR="00EB05B6">
        <w:rPr>
          <w:bCs/>
          <w:sz w:val="20"/>
          <w:szCs w:val="20"/>
        </w:rPr>
        <w:t xml:space="preserve">. </w:t>
      </w:r>
    </w:p>
    <w:p w14:paraId="05E1BE50" w14:textId="77777777" w:rsidR="0072232B" w:rsidRPr="007F4CC5" w:rsidRDefault="0072232B" w:rsidP="0072232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404EAA8D" w14:textId="77777777" w:rsidR="0072232B" w:rsidRPr="008544ED" w:rsidRDefault="0072232B" w:rsidP="0072232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9B0704">
        <w:rPr>
          <w:rFonts w:eastAsia="Calibri"/>
          <w:sz w:val="28"/>
          <w:szCs w:val="28"/>
        </w:rPr>
        <w:t xml:space="preserve"> к  распоряжению</w:t>
      </w:r>
      <w:r w:rsidRPr="007F4CC5">
        <w:rPr>
          <w:rFonts w:eastAsia="Calibri"/>
          <w:sz w:val="28"/>
          <w:szCs w:val="28"/>
        </w:rPr>
        <w:t xml:space="preserve"> </w:t>
      </w:r>
      <w:r w:rsidRPr="009B0704">
        <w:rPr>
          <w:bCs/>
          <w:kern w:val="2"/>
          <w:sz w:val="28"/>
          <w:szCs w:val="28"/>
        </w:rPr>
        <w:t xml:space="preserve">Администрации </w:t>
      </w:r>
    </w:p>
    <w:p w14:paraId="24F1B280" w14:textId="77777777" w:rsidR="0072232B" w:rsidRPr="009B0704" w:rsidRDefault="0072232B" w:rsidP="0072232B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B0704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675992B8" w14:textId="1D7268CD" w:rsidR="0072232B" w:rsidRPr="009B0704" w:rsidRDefault="006350D2" w:rsidP="0072232B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30.10.2020.№ 141</w:t>
      </w:r>
    </w:p>
    <w:p w14:paraId="725E7BDA" w14:textId="77777777" w:rsidR="0072232B" w:rsidRPr="007F4CC5" w:rsidRDefault="0072232B" w:rsidP="0072232B">
      <w:pPr>
        <w:spacing w:after="160" w:line="254" w:lineRule="auto"/>
        <w:jc w:val="center"/>
        <w:rPr>
          <w:rFonts w:eastAsia="Calibri"/>
          <w:sz w:val="28"/>
          <w:szCs w:val="28"/>
        </w:rPr>
      </w:pPr>
    </w:p>
    <w:p w14:paraId="1DF65762" w14:textId="77777777" w:rsidR="00C26D96" w:rsidRDefault="0072232B" w:rsidP="00C26D96">
      <w:pPr>
        <w:spacing w:line="254" w:lineRule="auto"/>
        <w:jc w:val="center"/>
        <w:rPr>
          <w:b/>
          <w:color w:val="000000"/>
          <w:sz w:val="28"/>
          <w:szCs w:val="28"/>
        </w:rPr>
      </w:pPr>
      <w:r w:rsidRPr="009B0704">
        <w:rPr>
          <w:rFonts w:eastAsia="Calibri"/>
          <w:b/>
          <w:sz w:val="28"/>
          <w:szCs w:val="28"/>
        </w:rPr>
        <w:t xml:space="preserve">План реализации муниципальной программы </w:t>
      </w:r>
      <w:r w:rsidRPr="009B0704">
        <w:rPr>
          <w:b/>
          <w:sz w:val="28"/>
          <w:szCs w:val="28"/>
        </w:rPr>
        <w:t>«Р</w:t>
      </w:r>
      <w:r w:rsidRPr="009B0704">
        <w:rPr>
          <w:b/>
          <w:color w:val="000000"/>
          <w:sz w:val="28"/>
          <w:szCs w:val="28"/>
        </w:rPr>
        <w:t xml:space="preserve">азвитие </w:t>
      </w:r>
      <w:r w:rsidR="00C26D96">
        <w:rPr>
          <w:b/>
          <w:color w:val="000000"/>
          <w:sz w:val="28"/>
          <w:szCs w:val="28"/>
        </w:rPr>
        <w:t xml:space="preserve">физической культуры и спорта» </w:t>
      </w:r>
    </w:p>
    <w:p w14:paraId="2DC24053" w14:textId="5567F3C3" w:rsidR="0072232B" w:rsidRPr="008544ED" w:rsidRDefault="00C26D96" w:rsidP="00C26D96">
      <w:pPr>
        <w:spacing w:line="254" w:lineRule="auto"/>
        <w:jc w:val="center"/>
        <w:rPr>
          <w:rFonts w:eastAsia="Calibri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="0072232B" w:rsidRPr="009B0704">
        <w:rPr>
          <w:b/>
          <w:color w:val="000000"/>
          <w:sz w:val="28"/>
          <w:szCs w:val="28"/>
        </w:rPr>
        <w:t>Истоминском сельском поселении</w:t>
      </w:r>
      <w:r w:rsidR="0072232B" w:rsidRPr="009B0704">
        <w:rPr>
          <w:b/>
          <w:sz w:val="28"/>
          <w:szCs w:val="28"/>
        </w:rPr>
        <w:t xml:space="preserve"> </w:t>
      </w:r>
      <w:r w:rsidR="0072232B" w:rsidRPr="009B0704">
        <w:rPr>
          <w:rFonts w:eastAsia="Calibri"/>
          <w:b/>
          <w:sz w:val="28"/>
          <w:szCs w:val="28"/>
        </w:rPr>
        <w:t>на 2020 год</w:t>
      </w:r>
    </w:p>
    <w:tbl>
      <w:tblPr>
        <w:tblW w:w="148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21"/>
        <w:gridCol w:w="2412"/>
        <w:gridCol w:w="2485"/>
        <w:gridCol w:w="1627"/>
        <w:gridCol w:w="994"/>
        <w:gridCol w:w="2410"/>
        <w:gridCol w:w="1278"/>
      </w:tblGrid>
      <w:tr w:rsidR="0072232B" w:rsidRPr="008544ED" w14:paraId="25C8F9DA" w14:textId="77777777" w:rsidTr="003507EC">
        <w:trPr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79CF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C2E1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14:paraId="4E3412EB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B1C4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 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ь/ ФИО) </w:t>
            </w:r>
            <w:hyperlink r:id="rId8" w:anchor="Par1127" w:history="1">
              <w:r w:rsidRPr="008544ED">
                <w:rPr>
                  <w:rStyle w:val="a3"/>
                </w:rPr>
                <w:t>&lt;1&gt;</w:t>
              </w:r>
            </w:hyperlink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715C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C95D" w14:textId="77777777" w:rsidR="0072232B" w:rsidRPr="008544ED" w:rsidRDefault="0072232B" w:rsidP="003507EC">
            <w:pPr>
              <w:pStyle w:val="ConsPlusCell"/>
              <w:spacing w:line="276" w:lineRule="auto"/>
              <w:ind w:lef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ок   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C0B1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Объем расходов, (тыс. рублей) </w:t>
            </w:r>
            <w:hyperlink r:id="rId9" w:anchor="Par1127" w:history="1">
              <w:r w:rsidRPr="008544ED">
                <w:rPr>
                  <w:rStyle w:val="a3"/>
                </w:rPr>
                <w:t>&lt;2&gt;</w:t>
              </w:r>
            </w:hyperlink>
          </w:p>
        </w:tc>
      </w:tr>
      <w:tr w:rsidR="0072232B" w:rsidRPr="008544ED" w14:paraId="45CB655B" w14:textId="77777777" w:rsidTr="003507EC">
        <w:trPr>
          <w:trHeight w:val="1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F8D6" w14:textId="77777777" w:rsidR="0072232B" w:rsidRPr="008544ED" w:rsidRDefault="0072232B" w:rsidP="003507E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FF04" w14:textId="77777777" w:rsidR="0072232B" w:rsidRPr="008544ED" w:rsidRDefault="0072232B" w:rsidP="003507E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E4B0" w14:textId="77777777" w:rsidR="0072232B" w:rsidRPr="008544ED" w:rsidRDefault="0072232B" w:rsidP="003507E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2289" w14:textId="77777777" w:rsidR="0072232B" w:rsidRPr="008544ED" w:rsidRDefault="0072232B" w:rsidP="003507E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9925" w14:textId="77777777" w:rsidR="0072232B" w:rsidRPr="008544ED" w:rsidRDefault="0072232B" w:rsidP="003507E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DCD5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C0A8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14:paraId="4BBBA873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1F30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внебюд-жетные</w:t>
            </w:r>
            <w:proofErr w:type="spellEnd"/>
            <w:proofErr w:type="gramEnd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>источники</w:t>
            </w:r>
          </w:p>
        </w:tc>
      </w:tr>
    </w:tbl>
    <w:tbl>
      <w:tblPr>
        <w:tblpPr w:leftFromText="180" w:rightFromText="180" w:bottomFromText="200" w:vertAnchor="text" w:horzAnchor="margin" w:tblpY="208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2410"/>
        <w:gridCol w:w="2482"/>
        <w:gridCol w:w="1626"/>
        <w:gridCol w:w="992"/>
        <w:gridCol w:w="2409"/>
        <w:gridCol w:w="1276"/>
      </w:tblGrid>
      <w:tr w:rsidR="0072232B" w:rsidRPr="008544ED" w14:paraId="1A45EDC6" w14:textId="77777777" w:rsidTr="006350D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23B6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3D1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2354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3583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E74A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CFBC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2E93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779F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350D2" w:rsidRPr="008544ED" w14:paraId="6F8C2076" w14:textId="77777777" w:rsidTr="006350D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BE7" w14:textId="6DC64540" w:rsidR="006350D2" w:rsidRPr="008544ED" w:rsidRDefault="006350D2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627" w14:textId="2E434EF2" w:rsidR="006350D2" w:rsidRPr="008544ED" w:rsidRDefault="006350D2" w:rsidP="006350D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D788" w14:textId="77777777" w:rsidR="006350D2" w:rsidRPr="008544ED" w:rsidRDefault="006350D2" w:rsidP="006350D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2DC76ADA" w14:textId="77777777" w:rsidR="006350D2" w:rsidRPr="008544ED" w:rsidRDefault="006350D2" w:rsidP="006350D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786BC79B" w14:textId="77777777" w:rsidR="006350D2" w:rsidRPr="008544ED" w:rsidRDefault="006350D2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85A9" w14:textId="7BAE4702" w:rsidR="006350D2" w:rsidRPr="008544ED" w:rsidRDefault="006350D2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8413" w14:textId="67E71E5F" w:rsidR="006350D2" w:rsidRPr="008544ED" w:rsidRDefault="006350D2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CB63" w14:textId="409F079F" w:rsidR="006350D2" w:rsidRPr="008544ED" w:rsidRDefault="006350D2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975" w14:textId="2FF42AE4" w:rsidR="006350D2" w:rsidRPr="008544ED" w:rsidRDefault="006350D2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0297" w14:textId="451E3549" w:rsidR="006350D2" w:rsidRPr="008544ED" w:rsidRDefault="006350D2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2232B" w:rsidRPr="008544ED" w14:paraId="3BB7DD26" w14:textId="77777777" w:rsidTr="006350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84B3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6A3E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 </w:t>
            </w:r>
          </w:p>
          <w:p w14:paraId="49C2B499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36E2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3D216C1F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463DA9F1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63BC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74AC" w14:textId="5375FE94" w:rsidR="0072232B" w:rsidRPr="008544ED" w:rsidRDefault="006350D2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DD6D" w14:textId="6DDD4A95" w:rsidR="0072232B" w:rsidRPr="008544ED" w:rsidRDefault="006350D2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6A80" w14:textId="0D860F87" w:rsidR="0072232B" w:rsidRPr="008544ED" w:rsidRDefault="006350D2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8A6B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2232B" w:rsidRPr="008544ED" w14:paraId="64683AC1" w14:textId="77777777" w:rsidTr="006350D2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D014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9064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обеспечению содержания имущ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2AE2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557C2925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174352D3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2F17" w14:textId="77777777" w:rsidR="0072232B" w:rsidRPr="008544ED" w:rsidRDefault="0072232B" w:rsidP="003507EC">
            <w:pPr>
              <w:rPr>
                <w:kern w:val="2"/>
                <w:sz w:val="26"/>
                <w:szCs w:val="26"/>
              </w:rPr>
            </w:pPr>
            <w:r w:rsidRPr="008544ED">
              <w:rPr>
                <w:kern w:val="2"/>
                <w:sz w:val="26"/>
                <w:szCs w:val="26"/>
              </w:rPr>
              <w:t xml:space="preserve">Увеличение численности участников спортивно-досуговых мероприятий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2EF1" w14:textId="77777777" w:rsidR="0072232B" w:rsidRPr="008544ED" w:rsidRDefault="0072232B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A61F" w14:textId="24637E99" w:rsidR="0072232B" w:rsidRPr="008544ED" w:rsidRDefault="006350D2" w:rsidP="00A801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D38B" w14:textId="70D0F57F" w:rsidR="0072232B" w:rsidRPr="008544ED" w:rsidRDefault="005800B3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350D2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6512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2232B" w:rsidRPr="008544ED" w14:paraId="1F6C053F" w14:textId="77777777" w:rsidTr="006350D2">
        <w:trPr>
          <w:trHeight w:val="2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331F" w14:textId="482480B7" w:rsidR="0072232B" w:rsidRPr="008544ED" w:rsidRDefault="006350D2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388" w14:textId="1CCE8120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изкультурные и массовые спортив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CA6A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7ED045AE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170E2A1C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3E6E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овершенствования системы физического воспитания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B5A9" w14:textId="77777777" w:rsidR="0072232B" w:rsidRPr="008544ED" w:rsidRDefault="0072232B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AF9" w14:textId="77E905FC" w:rsidR="0072232B" w:rsidRPr="00A80169" w:rsidRDefault="006350D2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EF7C" w14:textId="6D5530F6" w:rsidR="0072232B" w:rsidRPr="00A80169" w:rsidRDefault="006350D2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3765" w14:textId="58EEA879" w:rsidR="0072232B" w:rsidRPr="006350D2" w:rsidRDefault="006350D2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2232B" w:rsidRPr="008544ED" w14:paraId="122F4A97" w14:textId="77777777" w:rsidTr="006350D2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F66A" w14:textId="0C802FDC" w:rsidR="0072232B" w:rsidRPr="008544ED" w:rsidRDefault="006350D2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00A5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нтрольное событие:</w:t>
            </w:r>
          </w:p>
          <w:p w14:paraId="0D50A65E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оздания условий для занятия физической культур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1141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45A1D1CA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6BFA10CA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107D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улучшение материально-технической баз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7609" w14:textId="77777777" w:rsidR="0072232B" w:rsidRPr="008544ED" w:rsidRDefault="0072232B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D07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609FD380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CD28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04A87ACF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3AA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090B5101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0D2" w:rsidRPr="008544ED" w14:paraId="0DC8C8F2" w14:textId="77777777" w:rsidTr="006350D2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D56" w14:textId="4D09A4D6" w:rsidR="006350D2" w:rsidRPr="008544ED" w:rsidRDefault="006350D2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BCB8" w14:textId="5E860185" w:rsidR="006350D2" w:rsidRPr="008544ED" w:rsidRDefault="006350D2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ероприятия по созданию условий для развити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изической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и массового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137" w14:textId="77777777" w:rsidR="006350D2" w:rsidRPr="008544ED" w:rsidRDefault="006350D2" w:rsidP="006350D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70C4BFCC" w14:textId="77777777" w:rsidR="006350D2" w:rsidRPr="008544ED" w:rsidRDefault="006350D2" w:rsidP="006350D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724F9577" w14:textId="77777777" w:rsidR="006350D2" w:rsidRPr="008544ED" w:rsidRDefault="006350D2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E007" w14:textId="77777777" w:rsidR="006350D2" w:rsidRPr="008544ED" w:rsidRDefault="006350D2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8AA" w14:textId="46FEE6A0" w:rsidR="006350D2" w:rsidRPr="008544ED" w:rsidRDefault="006350D2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FCB" w14:textId="6B778205" w:rsidR="006350D2" w:rsidRPr="008544ED" w:rsidRDefault="006350D2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F703" w14:textId="78444DA4" w:rsidR="006350D2" w:rsidRPr="008544ED" w:rsidRDefault="006350D2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6E1" w14:textId="56C1FF99" w:rsidR="006350D2" w:rsidRPr="008544ED" w:rsidRDefault="006350D2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14:paraId="3B4D3150" w14:textId="77777777" w:rsidR="0072232B" w:rsidRDefault="0072232B" w:rsidP="0072232B">
      <w:pPr>
        <w:tabs>
          <w:tab w:val="left" w:pos="4635"/>
        </w:tabs>
        <w:rPr>
          <w:sz w:val="28"/>
          <w:szCs w:val="28"/>
        </w:rPr>
      </w:pPr>
    </w:p>
    <w:p w14:paraId="02B5C313" w14:textId="65AEA4F3" w:rsidR="00A80169" w:rsidRDefault="00A80169" w:rsidP="00A80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14:paraId="173C4611" w14:textId="5440FA4C" w:rsidR="0072232B" w:rsidRPr="005800B3" w:rsidRDefault="00A80169" w:rsidP="005800B3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6350D2">
        <w:rPr>
          <w:sz w:val="28"/>
          <w:szCs w:val="28"/>
        </w:rPr>
        <w:t>О.А. Калинина</w:t>
      </w:r>
    </w:p>
    <w:sectPr w:rsidR="0072232B" w:rsidRPr="005800B3" w:rsidSect="0072232B">
      <w:pgSz w:w="16838" w:h="11906" w:orient="landscape"/>
      <w:pgMar w:top="1134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C69EA"/>
    <w:rsid w:val="00136499"/>
    <w:rsid w:val="00192BFA"/>
    <w:rsid w:val="001B51DE"/>
    <w:rsid w:val="002A2020"/>
    <w:rsid w:val="00337327"/>
    <w:rsid w:val="004444C8"/>
    <w:rsid w:val="004734B5"/>
    <w:rsid w:val="00493F61"/>
    <w:rsid w:val="005800B3"/>
    <w:rsid w:val="00586B3A"/>
    <w:rsid w:val="006350D2"/>
    <w:rsid w:val="00672A86"/>
    <w:rsid w:val="006955F0"/>
    <w:rsid w:val="006C28E4"/>
    <w:rsid w:val="006F7D0F"/>
    <w:rsid w:val="0072232B"/>
    <w:rsid w:val="00852401"/>
    <w:rsid w:val="00882F5D"/>
    <w:rsid w:val="008F1D5A"/>
    <w:rsid w:val="009047B1"/>
    <w:rsid w:val="0094379F"/>
    <w:rsid w:val="009D74AE"/>
    <w:rsid w:val="00A80169"/>
    <w:rsid w:val="00AE216E"/>
    <w:rsid w:val="00B56243"/>
    <w:rsid w:val="00B712A7"/>
    <w:rsid w:val="00B830E7"/>
    <w:rsid w:val="00BF4264"/>
    <w:rsid w:val="00C26D96"/>
    <w:rsid w:val="00C353D8"/>
    <w:rsid w:val="00C61B7E"/>
    <w:rsid w:val="00C65C2F"/>
    <w:rsid w:val="00CC0DBF"/>
    <w:rsid w:val="00D005AD"/>
    <w:rsid w:val="00D441EE"/>
    <w:rsid w:val="00E625EF"/>
    <w:rsid w:val="00E815FE"/>
    <w:rsid w:val="00EB05B6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0D3C2E-8FC6-4BD3-98EB-C0B8C987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28</cp:revision>
  <cp:lastPrinted>2020-11-02T11:33:00Z</cp:lastPrinted>
  <dcterms:created xsi:type="dcterms:W3CDTF">2019-12-17T10:35:00Z</dcterms:created>
  <dcterms:modified xsi:type="dcterms:W3CDTF">2020-11-02T11:38:00Z</dcterms:modified>
</cp:coreProperties>
</file>